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61C3" w14:textId="4A0E0DA1" w:rsidR="00A15776" w:rsidRPr="00A15776" w:rsidRDefault="00477C9C" w:rsidP="00A15776">
      <w:pPr>
        <w:pStyle w:val="Heading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SCOPE:</w:t>
      </w:r>
      <w:r w:rsidR="005327DA">
        <w:rPr>
          <w:rFonts w:eastAsia="Times New Roman"/>
        </w:rPr>
        <w:t xml:space="preserve"> </w:t>
      </w:r>
      <w:r w:rsidRPr="00477C9C">
        <w:rPr>
          <w:rFonts w:eastAsia="Times New Roman"/>
        </w:rPr>
        <w:t>Use data from weapons potential perks and image representation to model potential loadouts</w:t>
      </w:r>
    </w:p>
    <w:p w14:paraId="56204C66" w14:textId="51BE6B38" w:rsidR="00477C9C" w:rsidRPr="0063260F" w:rsidRDefault="00E52D35" w:rsidP="00415FB0">
      <w:pPr>
        <w:pStyle w:val="Heading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Tables</w:t>
      </w:r>
    </w:p>
    <w:p w14:paraId="05B9E117" w14:textId="50FCFF5C" w:rsidR="00042682" w:rsidRDefault="00A277E0" w:rsidP="00415FB0">
      <w:pPr>
        <w:pStyle w:val="Heading3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D2</w:t>
      </w:r>
      <w:r w:rsidR="00BF285F">
        <w:rPr>
          <w:rFonts w:eastAsia="Times New Roman"/>
        </w:rPr>
        <w:t>_</w:t>
      </w:r>
      <w:r>
        <w:rPr>
          <w:rFonts w:eastAsia="Times New Roman"/>
        </w:rPr>
        <w:t>Weapons</w:t>
      </w:r>
      <w:r w:rsidR="003A0B4A">
        <w:rPr>
          <w:rFonts w:eastAsia="Times New Roman"/>
        </w:rPr>
        <w:t xml:space="preserve">: </w:t>
      </w:r>
      <w:r w:rsidR="000947E7">
        <w:rPr>
          <w:rFonts w:eastAsia="Times New Roman"/>
        </w:rPr>
        <w:t>All Weapons and possible slots</w:t>
      </w:r>
      <w:r w:rsidR="000A15C7">
        <w:rPr>
          <w:rFonts w:eastAsia="Times New Roman"/>
        </w:rPr>
        <w:t xml:space="preserve"> </w:t>
      </w:r>
    </w:p>
    <w:p w14:paraId="5D307EC8" w14:textId="67F4D0A1" w:rsidR="00253C85" w:rsidRDefault="000A15C7" w:rsidP="00415FB0">
      <w:pPr>
        <w:pStyle w:val="Heading4"/>
        <w:numPr>
          <w:ilvl w:val="2"/>
          <w:numId w:val="5"/>
        </w:numPr>
        <w:rPr>
          <w:rFonts w:eastAsia="Times New Roman"/>
        </w:rPr>
      </w:pPr>
      <w:r>
        <w:rPr>
          <w:rFonts w:eastAsia="Times New Roman"/>
        </w:rPr>
        <w:t>D2Weapons_</w:t>
      </w:r>
      <w:r w:rsidR="00D92571">
        <w:rPr>
          <w:rFonts w:eastAsia="Times New Roman"/>
        </w:rPr>
        <w:t>Kinetic</w:t>
      </w:r>
    </w:p>
    <w:p w14:paraId="12BDC1E3" w14:textId="77777777" w:rsidR="00317D99" w:rsidRDefault="00317D99" w:rsidP="00415FB0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Auto_Rifles</w:t>
      </w:r>
    </w:p>
    <w:p w14:paraId="2A7A2DDA" w14:textId="77777777" w:rsidR="008D5231" w:rsidRDefault="00244397" w:rsidP="008D5231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Combat_Bows</w:t>
      </w:r>
    </w:p>
    <w:p w14:paraId="1F439F57" w14:textId="77777777" w:rsidR="001172DB" w:rsidRPr="001172DB" w:rsidRDefault="008D5231" w:rsidP="00E54150">
      <w:pPr>
        <w:pStyle w:val="Heading5"/>
        <w:numPr>
          <w:ilvl w:val="3"/>
          <w:numId w:val="5"/>
        </w:numPr>
      </w:pPr>
      <w:r w:rsidRPr="005C340C">
        <w:rPr>
          <w:rFonts w:eastAsia="Times New Roman"/>
        </w:rPr>
        <w:t>Fusion_Rifles</w:t>
      </w:r>
    </w:p>
    <w:p w14:paraId="08BA6302" w14:textId="573B76A6" w:rsidR="005C340C" w:rsidRPr="005C340C" w:rsidRDefault="001172DB" w:rsidP="00E54150">
      <w:pPr>
        <w:pStyle w:val="Heading5"/>
        <w:numPr>
          <w:ilvl w:val="3"/>
          <w:numId w:val="5"/>
        </w:numPr>
      </w:pPr>
      <w:r>
        <w:rPr>
          <w:rFonts w:eastAsia="Times New Roman"/>
        </w:rPr>
        <w:t>Grenade_Launchers</w:t>
      </w:r>
    </w:p>
    <w:p w14:paraId="15620689" w14:textId="77777777" w:rsidR="00244397" w:rsidRDefault="00244397" w:rsidP="00415FB0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Hand_Cannons</w:t>
      </w:r>
    </w:p>
    <w:p w14:paraId="489A1CD6" w14:textId="77777777" w:rsidR="00261D19" w:rsidRDefault="00244397" w:rsidP="00261D19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Pulse_Rifles</w:t>
      </w:r>
    </w:p>
    <w:p w14:paraId="4245A07B" w14:textId="77777777" w:rsidR="00596D79" w:rsidRDefault="00261D19" w:rsidP="00261D19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cout_Rifles</w:t>
      </w:r>
      <w:r w:rsidR="00596D79">
        <w:rPr>
          <w:rFonts w:eastAsia="Times New Roman"/>
        </w:rPr>
        <w:t>S</w:t>
      </w:r>
    </w:p>
    <w:p w14:paraId="22B79721" w14:textId="0CE18205" w:rsidR="00261D19" w:rsidRDefault="00596D79" w:rsidP="00261D19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hotgusns</w:t>
      </w:r>
    </w:p>
    <w:p w14:paraId="1633E1CC" w14:textId="77777777" w:rsidR="002F67A5" w:rsidRDefault="00261D19" w:rsidP="00261D19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idearms</w:t>
      </w:r>
    </w:p>
    <w:p w14:paraId="35B20242" w14:textId="71E26B1B" w:rsidR="00261D19" w:rsidRDefault="002F67A5" w:rsidP="00261D19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niper_Rifles</w:t>
      </w:r>
    </w:p>
    <w:p w14:paraId="2A4EBDFB" w14:textId="40639276" w:rsidR="00261D19" w:rsidRPr="00261D19" w:rsidRDefault="00261D19" w:rsidP="00261D19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ubmachine_Guns</w:t>
      </w:r>
      <w:r w:rsidR="00042682">
        <w:rPr>
          <w:rFonts w:eastAsia="Times New Roman"/>
        </w:rPr>
        <w:t xml:space="preserve"> </w:t>
      </w:r>
    </w:p>
    <w:p w14:paraId="212C22F7" w14:textId="77777777" w:rsidR="00112252" w:rsidRDefault="00042682" w:rsidP="00112252">
      <w:pPr>
        <w:pStyle w:val="Heading5"/>
        <w:numPr>
          <w:ilvl w:val="2"/>
          <w:numId w:val="5"/>
        </w:numPr>
        <w:rPr>
          <w:rFonts w:eastAsia="Times New Roman"/>
        </w:rPr>
      </w:pPr>
      <w:r>
        <w:rPr>
          <w:rFonts w:eastAsia="Times New Roman"/>
        </w:rPr>
        <w:t>D2Weapons_</w:t>
      </w:r>
      <w:r w:rsidR="00D92571">
        <w:rPr>
          <w:rFonts w:eastAsia="Times New Roman"/>
        </w:rPr>
        <w:t>Energy</w:t>
      </w:r>
    </w:p>
    <w:p w14:paraId="339B5F5B" w14:textId="63327129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 w:rsidRPr="00464C8B">
        <w:rPr>
          <w:rFonts w:eastAsia="Times New Roman"/>
        </w:rPr>
        <w:t xml:space="preserve"> </w:t>
      </w:r>
      <w:r>
        <w:rPr>
          <w:rFonts w:eastAsia="Times New Roman"/>
        </w:rPr>
        <w:t>Auto_Rifles</w:t>
      </w:r>
    </w:p>
    <w:p w14:paraId="6AA5E8D1" w14:textId="77777777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Combat_Bows</w:t>
      </w:r>
    </w:p>
    <w:p w14:paraId="11B9559B" w14:textId="77777777" w:rsidR="00426820" w:rsidRPr="00426820" w:rsidRDefault="00464C8B" w:rsidP="00464C8B">
      <w:pPr>
        <w:pStyle w:val="Heading5"/>
        <w:numPr>
          <w:ilvl w:val="3"/>
          <w:numId w:val="5"/>
        </w:numPr>
      </w:pPr>
      <w:r w:rsidRPr="005C340C">
        <w:rPr>
          <w:rFonts w:eastAsia="Times New Roman"/>
        </w:rPr>
        <w:t>Fusion_Rifles</w:t>
      </w:r>
    </w:p>
    <w:p w14:paraId="79E1940E" w14:textId="346B416A" w:rsidR="00464C8B" w:rsidRPr="001172DB" w:rsidRDefault="00426820" w:rsidP="00464C8B">
      <w:pPr>
        <w:pStyle w:val="Heading5"/>
        <w:numPr>
          <w:ilvl w:val="3"/>
          <w:numId w:val="5"/>
        </w:numPr>
      </w:pPr>
      <w:r>
        <w:rPr>
          <w:rFonts w:eastAsia="Times New Roman"/>
        </w:rPr>
        <w:t>Glaives</w:t>
      </w:r>
    </w:p>
    <w:p w14:paraId="5DF9E022" w14:textId="77777777" w:rsidR="00464C8B" w:rsidRPr="005C340C" w:rsidRDefault="00464C8B" w:rsidP="00464C8B">
      <w:pPr>
        <w:pStyle w:val="Heading5"/>
        <w:numPr>
          <w:ilvl w:val="3"/>
          <w:numId w:val="5"/>
        </w:numPr>
      </w:pPr>
      <w:r>
        <w:rPr>
          <w:rFonts w:eastAsia="Times New Roman"/>
        </w:rPr>
        <w:t>Grenade_Launchers</w:t>
      </w:r>
    </w:p>
    <w:p w14:paraId="3E6883EB" w14:textId="77777777" w:rsidR="00177A31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Hand_Cannons</w:t>
      </w:r>
      <w:r w:rsidR="00177A31">
        <w:rPr>
          <w:rFonts w:eastAsia="Times New Roman"/>
        </w:rPr>
        <w:t xml:space="preserve"> </w:t>
      </w:r>
    </w:p>
    <w:p w14:paraId="56186CB7" w14:textId="558DDD1D" w:rsidR="00464C8B" w:rsidRDefault="00177A31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Linear_Fusion_Rifles</w:t>
      </w:r>
    </w:p>
    <w:p w14:paraId="020F85B2" w14:textId="77777777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Pulse_Rifles</w:t>
      </w:r>
    </w:p>
    <w:p w14:paraId="2888AFA5" w14:textId="77777777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cout_RiflesS</w:t>
      </w:r>
    </w:p>
    <w:p w14:paraId="1EC70657" w14:textId="77777777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hotgusns</w:t>
      </w:r>
    </w:p>
    <w:p w14:paraId="544B0754" w14:textId="77777777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idearms</w:t>
      </w:r>
    </w:p>
    <w:p w14:paraId="5D65058B" w14:textId="77777777" w:rsidR="00464C8B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Sniper_Rifles</w:t>
      </w:r>
    </w:p>
    <w:p w14:paraId="4E60D62F" w14:textId="77777777" w:rsidR="00177A31" w:rsidRDefault="00464C8B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Submachine_Guns </w:t>
      </w:r>
    </w:p>
    <w:p w14:paraId="07929225" w14:textId="38F9488B" w:rsidR="00464C8B" w:rsidRPr="00261D19" w:rsidRDefault="00177A31" w:rsidP="00464C8B">
      <w:pPr>
        <w:pStyle w:val="Heading5"/>
        <w:numPr>
          <w:ilvl w:val="3"/>
          <w:numId w:val="5"/>
        </w:numPr>
        <w:rPr>
          <w:rFonts w:eastAsia="Times New Roman"/>
        </w:rPr>
      </w:pPr>
      <w:r>
        <w:rPr>
          <w:rFonts w:eastAsia="Times New Roman"/>
        </w:rPr>
        <w:t>Trace_Rifles</w:t>
      </w:r>
    </w:p>
    <w:p w14:paraId="4CF9D9B3" w14:textId="27455EBC" w:rsidR="00042682" w:rsidRPr="0012273D" w:rsidRDefault="0012273D" w:rsidP="00415FB0">
      <w:pPr>
        <w:pStyle w:val="Heading4"/>
        <w:numPr>
          <w:ilvl w:val="2"/>
          <w:numId w:val="5"/>
        </w:numPr>
        <w:rPr>
          <w:rFonts w:eastAsia="Times New Roman"/>
        </w:rPr>
      </w:pPr>
      <w:r>
        <w:rPr>
          <w:rFonts w:eastAsia="Times New Roman"/>
        </w:rPr>
        <w:t>D2Weapons_</w:t>
      </w:r>
      <w:r w:rsidR="00D92571">
        <w:rPr>
          <w:rFonts w:eastAsia="Times New Roman"/>
        </w:rPr>
        <w:t>Power</w:t>
      </w:r>
    </w:p>
    <w:p w14:paraId="40A97ADD" w14:textId="302521B6" w:rsidR="0096580D" w:rsidRDefault="00A277E0" w:rsidP="00415FB0">
      <w:pPr>
        <w:pStyle w:val="Heading3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D2</w:t>
      </w:r>
      <w:r w:rsidR="00BF285F">
        <w:rPr>
          <w:rFonts w:eastAsia="Times New Roman"/>
        </w:rPr>
        <w:t>_</w:t>
      </w:r>
      <w:r>
        <w:rPr>
          <w:rFonts w:eastAsia="Times New Roman"/>
        </w:rPr>
        <w:t>Weapo</w:t>
      </w:r>
      <w:r w:rsidR="000A15C7">
        <w:rPr>
          <w:rFonts w:eastAsia="Times New Roman"/>
        </w:rPr>
        <w:t>n</w:t>
      </w:r>
      <w:r>
        <w:rPr>
          <w:rFonts w:eastAsia="Times New Roman"/>
        </w:rPr>
        <w:t>Perks</w:t>
      </w:r>
      <w:r w:rsidR="003A0B4A">
        <w:rPr>
          <w:rFonts w:eastAsia="Times New Roman"/>
        </w:rPr>
        <w:t xml:space="preserve">: </w:t>
      </w:r>
      <w:r w:rsidR="00477C9C" w:rsidRPr="00425278">
        <w:rPr>
          <w:rFonts w:eastAsia="Times New Roman"/>
        </w:rPr>
        <w:t xml:space="preserve">All Perks and </w:t>
      </w:r>
      <w:r w:rsidR="002C31DA">
        <w:rPr>
          <w:rFonts w:eastAsia="Times New Roman"/>
        </w:rPr>
        <w:t xml:space="preserve">Perk </w:t>
      </w:r>
      <w:r w:rsidR="00477C9C" w:rsidRPr="00425278">
        <w:rPr>
          <w:rFonts w:eastAsia="Times New Roman"/>
        </w:rPr>
        <w:t>descriptions</w:t>
      </w:r>
      <w:r w:rsidR="006B3BAF">
        <w:rPr>
          <w:rFonts w:eastAsia="Times New Roman"/>
        </w:rPr>
        <w:t xml:space="preserve"> </w:t>
      </w:r>
    </w:p>
    <w:p w14:paraId="233C3B5A" w14:textId="77777777" w:rsidR="00A71BA0" w:rsidRDefault="006B3BAF" w:rsidP="00415FB0">
      <w:pPr>
        <w:pStyle w:val="Heading3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D2</w:t>
      </w:r>
      <w:r w:rsidR="0096580D">
        <w:rPr>
          <w:rFonts w:eastAsia="Times New Roman"/>
        </w:rPr>
        <w:t>_Character</w:t>
      </w:r>
      <w:r>
        <w:rPr>
          <w:rFonts w:eastAsia="Times New Roman"/>
        </w:rPr>
        <w:t>A</w:t>
      </w:r>
      <w:r w:rsidR="0096580D">
        <w:rPr>
          <w:rFonts w:eastAsia="Times New Roman"/>
        </w:rPr>
        <w:t>ttributes</w:t>
      </w:r>
      <w:r w:rsidR="00951F0C">
        <w:rPr>
          <w:rFonts w:eastAsia="Times New Roman"/>
        </w:rPr>
        <w:t xml:space="preserve"> </w:t>
      </w:r>
    </w:p>
    <w:p w14:paraId="503562F8" w14:textId="10FBB42F" w:rsidR="00477C9C" w:rsidRDefault="00951F0C" w:rsidP="00415FB0">
      <w:pPr>
        <w:pStyle w:val="Heading3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D2_</w:t>
      </w:r>
      <w:r w:rsidR="00250AD4">
        <w:rPr>
          <w:rFonts w:eastAsia="Times New Roman"/>
        </w:rPr>
        <w:t>Armor</w:t>
      </w:r>
    </w:p>
    <w:p w14:paraId="09D38B0D" w14:textId="77777777" w:rsidR="00FB4948" w:rsidRDefault="00FB4948" w:rsidP="00415FB0">
      <w:pPr>
        <w:pStyle w:val="Heading3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InvItems-Items in Character Inventories </w:t>
      </w:r>
    </w:p>
    <w:p w14:paraId="138A2A12" w14:textId="77777777" w:rsidR="00FB4948" w:rsidRDefault="00FB4948" w:rsidP="00415FB0">
      <w:pPr>
        <w:pStyle w:val="Heading4"/>
        <w:numPr>
          <w:ilvl w:val="2"/>
          <w:numId w:val="5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InvItem_Rating – a view on </w:t>
      </w:r>
    </w:p>
    <w:p w14:paraId="3B8AC131" w14:textId="245F6832" w:rsidR="00FB4948" w:rsidRDefault="00F07BD2" w:rsidP="00415FB0">
      <w:pPr>
        <w:pStyle w:val="Heading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Tasks</w:t>
      </w:r>
    </w:p>
    <w:p w14:paraId="2B22B1A4" w14:textId="3B25FDEA" w:rsidR="00477C9C" w:rsidRDefault="00477C9C" w:rsidP="00415FB0">
      <w:pPr>
        <w:pStyle w:val="Heading3"/>
        <w:numPr>
          <w:ilvl w:val="2"/>
          <w:numId w:val="5"/>
        </w:numPr>
        <w:rPr>
          <w:rFonts w:eastAsia="Times New Roman"/>
        </w:rPr>
      </w:pPr>
      <w:r w:rsidRPr="00477C9C">
        <w:rPr>
          <w:rFonts w:eastAsia="Times New Roman"/>
        </w:rPr>
        <w:t>Create Views for each Weapon Type and Slot options</w:t>
      </w:r>
      <w:r w:rsidR="00581D13">
        <w:rPr>
          <w:rFonts w:eastAsia="Times New Roman"/>
        </w:rPr>
        <w:t xml:space="preserve"> </w:t>
      </w:r>
    </w:p>
    <w:p w14:paraId="37295968" w14:textId="4A8727B9" w:rsidR="002021F8" w:rsidRDefault="001B40D1" w:rsidP="002021F8">
      <w:pPr>
        <w:pStyle w:val="Heading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Features</w:t>
      </w:r>
    </w:p>
    <w:p w14:paraId="1A517406" w14:textId="0E3DBBC3" w:rsidR="00A15776" w:rsidRDefault="00616055" w:rsidP="00A15776">
      <w:pPr>
        <w:ind w:left="360"/>
      </w:pPr>
      <w:r>
        <w:t xml:space="preserve">Suggest </w:t>
      </w:r>
      <w:proofErr w:type="gramStart"/>
      <w:r>
        <w:t>dismantle</w:t>
      </w:r>
      <w:proofErr w:type="gramEnd"/>
      <w:r>
        <w:t xml:space="preserve"> of items of same type that are not locked</w:t>
      </w:r>
    </w:p>
    <w:p w14:paraId="7AA2EFEB" w14:textId="77777777" w:rsidR="00616055" w:rsidRDefault="00616055" w:rsidP="00A15776">
      <w:pPr>
        <w:ind w:left="360"/>
      </w:pPr>
    </w:p>
    <w:p w14:paraId="6C439012" w14:textId="77777777" w:rsidR="00616055" w:rsidRPr="00A15776" w:rsidRDefault="00616055" w:rsidP="00A15776">
      <w:pPr>
        <w:ind w:left="360"/>
      </w:pPr>
    </w:p>
    <w:p w14:paraId="2395F01F" w14:textId="52162ECE" w:rsidR="00F47018" w:rsidRPr="00477C9C" w:rsidRDefault="00F47018" w:rsidP="00254430">
      <w:pPr>
        <w:pStyle w:val="Heading2"/>
        <w:numPr>
          <w:ilvl w:val="0"/>
          <w:numId w:val="0"/>
        </w:numPr>
        <w:rPr>
          <w:rFonts w:eastAsia="Times New Roman"/>
        </w:rPr>
      </w:pPr>
    </w:p>
    <w:p w14:paraId="6D05A97B" w14:textId="77777777" w:rsidR="00477C9C" w:rsidRPr="00477C9C" w:rsidRDefault="00477C9C" w:rsidP="0047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5D87D" w14:textId="44309D40" w:rsidR="00FD040F" w:rsidRPr="00477C9C" w:rsidRDefault="00000000" w:rsidP="00477C9C"/>
    <w:sectPr w:rsidR="00FD040F" w:rsidRPr="0047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CD1E" w14:textId="77777777" w:rsidR="009A06C3" w:rsidRDefault="009A06C3" w:rsidP="00477C9C">
      <w:pPr>
        <w:spacing w:after="0" w:line="240" w:lineRule="auto"/>
      </w:pPr>
      <w:r>
        <w:separator/>
      </w:r>
    </w:p>
  </w:endnote>
  <w:endnote w:type="continuationSeparator" w:id="0">
    <w:p w14:paraId="4CE05F0A" w14:textId="77777777" w:rsidR="009A06C3" w:rsidRDefault="009A06C3" w:rsidP="0047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041F" w14:textId="77777777" w:rsidR="001B40D1" w:rsidRDefault="001B4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86E9" w14:textId="77777777" w:rsidR="001B40D1" w:rsidRDefault="001B4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5671" w14:textId="77777777" w:rsidR="001B40D1" w:rsidRDefault="001B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830C" w14:textId="77777777" w:rsidR="009A06C3" w:rsidRDefault="009A06C3" w:rsidP="00477C9C">
      <w:pPr>
        <w:spacing w:after="0" w:line="240" w:lineRule="auto"/>
      </w:pPr>
      <w:r>
        <w:separator/>
      </w:r>
    </w:p>
  </w:footnote>
  <w:footnote w:type="continuationSeparator" w:id="0">
    <w:p w14:paraId="293E98F0" w14:textId="77777777" w:rsidR="009A06C3" w:rsidRDefault="009A06C3" w:rsidP="0047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83F5" w14:textId="77777777" w:rsidR="001B40D1" w:rsidRDefault="001B4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0D8C" w14:textId="375D7D49" w:rsidR="000303A0" w:rsidRPr="00F33737" w:rsidRDefault="00477C9C" w:rsidP="000303A0">
    <w:pPr>
      <w:pStyle w:val="Header"/>
      <w:jc w:val="center"/>
      <w:rPr>
        <w:sz w:val="48"/>
        <w:szCs w:val="48"/>
      </w:rPr>
    </w:pPr>
    <w:r w:rsidRPr="00F33737">
      <w:rPr>
        <w:sz w:val="48"/>
        <w:szCs w:val="48"/>
      </w:rPr>
      <w:t>Project: D</w:t>
    </w:r>
    <w:r w:rsidR="00102899">
      <w:rPr>
        <w:sz w:val="48"/>
        <w:szCs w:val="48"/>
      </w:rPr>
      <w:t>2_INVENTORY_SYNERGIZER</w:t>
    </w:r>
  </w:p>
  <w:p w14:paraId="23FE85A9" w14:textId="77777777" w:rsidR="00477C9C" w:rsidRDefault="00477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FD52" w14:textId="77777777" w:rsidR="001B40D1" w:rsidRDefault="001B4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8FA"/>
    <w:multiLevelType w:val="multilevel"/>
    <w:tmpl w:val="D1DA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A7A2B"/>
    <w:multiLevelType w:val="hybridMultilevel"/>
    <w:tmpl w:val="3BE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466D"/>
    <w:multiLevelType w:val="multilevel"/>
    <w:tmpl w:val="2FDEB9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C4653E"/>
    <w:multiLevelType w:val="multilevel"/>
    <w:tmpl w:val="F8380B44"/>
    <w:lvl w:ilvl="0">
      <w:start w:val="1"/>
      <w:numFmt w:val="upperRoman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D4D516A"/>
    <w:multiLevelType w:val="hybridMultilevel"/>
    <w:tmpl w:val="3D2AE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23542">
    <w:abstractNumId w:val="0"/>
  </w:num>
  <w:num w:numId="2" w16cid:durableId="959799061">
    <w:abstractNumId w:val="1"/>
  </w:num>
  <w:num w:numId="3" w16cid:durableId="2085175301">
    <w:abstractNumId w:val="2"/>
  </w:num>
  <w:num w:numId="4" w16cid:durableId="529952987">
    <w:abstractNumId w:val="3"/>
  </w:num>
  <w:num w:numId="5" w16cid:durableId="17133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9C"/>
    <w:rsid w:val="000303A0"/>
    <w:rsid w:val="00042682"/>
    <w:rsid w:val="000947E7"/>
    <w:rsid w:val="000A15C7"/>
    <w:rsid w:val="00102899"/>
    <w:rsid w:val="00112252"/>
    <w:rsid w:val="001172DB"/>
    <w:rsid w:val="0012273D"/>
    <w:rsid w:val="00177A31"/>
    <w:rsid w:val="001B40D1"/>
    <w:rsid w:val="002021F8"/>
    <w:rsid w:val="00244397"/>
    <w:rsid w:val="00250AD4"/>
    <w:rsid w:val="00253C85"/>
    <w:rsid w:val="00254430"/>
    <w:rsid w:val="00261D19"/>
    <w:rsid w:val="002C31DA"/>
    <w:rsid w:val="002C6FDB"/>
    <w:rsid w:val="002F67A5"/>
    <w:rsid w:val="00300C35"/>
    <w:rsid w:val="00317D99"/>
    <w:rsid w:val="003A0B4A"/>
    <w:rsid w:val="003C6FEB"/>
    <w:rsid w:val="00415FB0"/>
    <w:rsid w:val="00425278"/>
    <w:rsid w:val="00426820"/>
    <w:rsid w:val="00464C8B"/>
    <w:rsid w:val="00477C9C"/>
    <w:rsid w:val="004873C6"/>
    <w:rsid w:val="004921A7"/>
    <w:rsid w:val="00524DC5"/>
    <w:rsid w:val="005327DA"/>
    <w:rsid w:val="00581D13"/>
    <w:rsid w:val="00596D79"/>
    <w:rsid w:val="005C340C"/>
    <w:rsid w:val="005C6FF8"/>
    <w:rsid w:val="005D313C"/>
    <w:rsid w:val="005F447C"/>
    <w:rsid w:val="006015DD"/>
    <w:rsid w:val="00616055"/>
    <w:rsid w:val="0063260F"/>
    <w:rsid w:val="0065663C"/>
    <w:rsid w:val="00691ABD"/>
    <w:rsid w:val="006B3BAF"/>
    <w:rsid w:val="006D44AB"/>
    <w:rsid w:val="006D77D3"/>
    <w:rsid w:val="006F51A3"/>
    <w:rsid w:val="007330A1"/>
    <w:rsid w:val="00775B78"/>
    <w:rsid w:val="00845FC5"/>
    <w:rsid w:val="008C336B"/>
    <w:rsid w:val="008D5231"/>
    <w:rsid w:val="009144FB"/>
    <w:rsid w:val="0093794E"/>
    <w:rsid w:val="00951F0C"/>
    <w:rsid w:val="0096580D"/>
    <w:rsid w:val="009707C2"/>
    <w:rsid w:val="009A06C3"/>
    <w:rsid w:val="009C4474"/>
    <w:rsid w:val="009E5792"/>
    <w:rsid w:val="00A15776"/>
    <w:rsid w:val="00A277E0"/>
    <w:rsid w:val="00A71BA0"/>
    <w:rsid w:val="00B02056"/>
    <w:rsid w:val="00B25324"/>
    <w:rsid w:val="00B7541A"/>
    <w:rsid w:val="00B779D0"/>
    <w:rsid w:val="00BF285F"/>
    <w:rsid w:val="00CA62E7"/>
    <w:rsid w:val="00CB01E3"/>
    <w:rsid w:val="00D742B8"/>
    <w:rsid w:val="00D92571"/>
    <w:rsid w:val="00DC0783"/>
    <w:rsid w:val="00E52D35"/>
    <w:rsid w:val="00E85A8C"/>
    <w:rsid w:val="00F0443C"/>
    <w:rsid w:val="00F07BD2"/>
    <w:rsid w:val="00F10541"/>
    <w:rsid w:val="00F33737"/>
    <w:rsid w:val="00F47018"/>
    <w:rsid w:val="00FB4948"/>
    <w:rsid w:val="00FB6409"/>
    <w:rsid w:val="00FE2957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854D"/>
  <w15:chartTrackingRefBased/>
  <w15:docId w15:val="{691019AE-3081-4F3F-A214-C9ABE27D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63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3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63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63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63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3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63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3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63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9C"/>
  </w:style>
  <w:style w:type="paragraph" w:styleId="Footer">
    <w:name w:val="footer"/>
    <w:basedOn w:val="Normal"/>
    <w:link w:val="FooterChar"/>
    <w:uiPriority w:val="99"/>
    <w:unhideWhenUsed/>
    <w:rsid w:val="0047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9C"/>
  </w:style>
  <w:style w:type="paragraph" w:styleId="ListParagraph">
    <w:name w:val="List Paragraph"/>
    <w:basedOn w:val="Normal"/>
    <w:uiPriority w:val="34"/>
    <w:qFormat/>
    <w:rsid w:val="0047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3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F9C1-2956-4F95-AC81-A90DF0A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n Hicks</dc:creator>
  <cp:keywords/>
  <dc:description/>
  <cp:lastModifiedBy>Marlin Hicks</cp:lastModifiedBy>
  <cp:revision>43</cp:revision>
  <dcterms:created xsi:type="dcterms:W3CDTF">2022-01-02T18:23:00Z</dcterms:created>
  <dcterms:modified xsi:type="dcterms:W3CDTF">2022-11-06T15:26:00Z</dcterms:modified>
</cp:coreProperties>
</file>